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E5" w:rsidRPr="00CA3B21" w:rsidRDefault="00E578E5" w:rsidP="00E578E5">
      <w:pPr>
        <w:pStyle w:val="Nagwek"/>
        <w:tabs>
          <w:tab w:val="left" w:pos="708"/>
        </w:tabs>
      </w:pPr>
      <w:r w:rsidRPr="00CA3B21">
        <w:tab/>
      </w:r>
      <w:r w:rsidRPr="00CA3B21">
        <w:tab/>
      </w:r>
      <w:r w:rsidRPr="00CA3B21">
        <w:tab/>
      </w:r>
      <w:r w:rsidRPr="00CA3B21">
        <w:tab/>
      </w:r>
    </w:p>
    <w:p w:rsidR="00CA640B" w:rsidRDefault="00A51FBD" w:rsidP="00FA2D5E">
      <w:pPr>
        <w:jc w:val="center"/>
        <w:textAlignment w:val="baseline"/>
        <w:rPr>
          <w:rStyle w:val="Pogrubienie"/>
        </w:rPr>
      </w:pPr>
      <w:r>
        <w:rPr>
          <w:rFonts w:eastAsia="Verdana"/>
          <w:b/>
          <w:color w:val="000000"/>
          <w:szCs w:val="24"/>
        </w:rPr>
        <w:t xml:space="preserve">   OGŁOSZENIE O </w:t>
      </w:r>
      <w:r w:rsidR="00CA640B">
        <w:rPr>
          <w:rFonts w:eastAsia="Verdana"/>
          <w:b/>
          <w:color w:val="000000"/>
          <w:szCs w:val="24"/>
        </w:rPr>
        <w:t>NABORZE</w:t>
      </w:r>
      <w:r w:rsidR="008905CB">
        <w:rPr>
          <w:rFonts w:eastAsia="Verdana"/>
          <w:b/>
          <w:color w:val="000000"/>
          <w:szCs w:val="24"/>
        </w:rPr>
        <w:t xml:space="preserve"> KANDYDATÓW</w:t>
      </w:r>
      <w:r w:rsidR="00CA640B">
        <w:rPr>
          <w:rFonts w:eastAsia="Verdana"/>
          <w:b/>
          <w:color w:val="000000"/>
          <w:szCs w:val="24"/>
        </w:rPr>
        <w:t xml:space="preserve"> </w:t>
      </w:r>
      <w:r w:rsidR="008905CB">
        <w:rPr>
          <w:rStyle w:val="Pogrubienie"/>
        </w:rPr>
        <w:t xml:space="preserve">NA </w:t>
      </w:r>
      <w:r w:rsidR="00FA2D5E">
        <w:rPr>
          <w:rStyle w:val="Pogrubienie"/>
        </w:rPr>
        <w:t>STANOWISKA</w:t>
      </w:r>
      <w:r w:rsidR="00853473">
        <w:rPr>
          <w:rStyle w:val="Pogrubienie"/>
        </w:rPr>
        <w:t xml:space="preserve"> </w:t>
      </w:r>
    </w:p>
    <w:p w:rsidR="00CA3B21" w:rsidRDefault="00853473" w:rsidP="00FA2D5E">
      <w:pPr>
        <w:jc w:val="center"/>
        <w:textAlignment w:val="baseline"/>
        <w:rPr>
          <w:rStyle w:val="Pogrubienie"/>
        </w:rPr>
      </w:pPr>
      <w:r>
        <w:rPr>
          <w:rStyle w:val="Pogrubienie"/>
        </w:rPr>
        <w:t>NAUCZYCIELI – DORADCÓW METODYCZNYCH</w:t>
      </w:r>
    </w:p>
    <w:p w:rsidR="00FA2D5E" w:rsidRPr="00CA3B21" w:rsidRDefault="00F87560" w:rsidP="00FA2D5E">
      <w:pPr>
        <w:jc w:val="center"/>
        <w:textAlignment w:val="baseline"/>
        <w:rPr>
          <w:rFonts w:eastAsia="Verdana"/>
          <w:b/>
          <w:color w:val="000000"/>
          <w:sz w:val="20"/>
        </w:rPr>
      </w:pPr>
      <w:r>
        <w:rPr>
          <w:rFonts w:eastAsia="Verdana"/>
          <w:b/>
          <w:color w:val="000000"/>
          <w:sz w:val="20"/>
        </w:rPr>
        <w:t>z dnia 28</w:t>
      </w:r>
      <w:r w:rsidR="00CA640B">
        <w:rPr>
          <w:rFonts w:eastAsia="Verdana"/>
          <w:b/>
          <w:color w:val="000000"/>
          <w:sz w:val="20"/>
        </w:rPr>
        <w:t xml:space="preserve"> </w:t>
      </w:r>
      <w:r>
        <w:rPr>
          <w:rFonts w:eastAsia="Verdana"/>
          <w:b/>
          <w:color w:val="000000"/>
          <w:sz w:val="20"/>
        </w:rPr>
        <w:t>listopada</w:t>
      </w:r>
      <w:r w:rsidR="00CA640B">
        <w:rPr>
          <w:rFonts w:eastAsia="Verdana"/>
          <w:b/>
          <w:color w:val="000000"/>
          <w:sz w:val="20"/>
        </w:rPr>
        <w:t xml:space="preserve"> 2019 r. </w:t>
      </w:r>
    </w:p>
    <w:p w:rsidR="002C303B" w:rsidRPr="00445322" w:rsidRDefault="00CA640B" w:rsidP="002C303B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  <w:r>
        <w:rPr>
          <w:rFonts w:eastAsia="Verdana"/>
          <w:color w:val="000000"/>
        </w:rPr>
        <w:t>Lubuski</w:t>
      </w:r>
      <w:r w:rsidR="00CA3B21" w:rsidRPr="00CA3B21">
        <w:rPr>
          <w:rFonts w:eastAsia="Verdana"/>
          <w:color w:val="000000"/>
        </w:rPr>
        <w:t xml:space="preserve"> Kurator Oświaty ogłasza</w:t>
      </w:r>
      <w:r w:rsidR="00F7368C">
        <w:rPr>
          <w:rStyle w:val="Pogrubienie"/>
          <w:rFonts w:eastAsia="PMingLiU"/>
          <w:b w:val="0"/>
        </w:rPr>
        <w:t xml:space="preserve"> </w:t>
      </w:r>
      <w:r w:rsidR="00B43F19">
        <w:rPr>
          <w:rStyle w:val="Pogrubienie"/>
          <w:rFonts w:eastAsia="PMingLiU"/>
          <w:b w:val="0"/>
        </w:rPr>
        <w:t xml:space="preserve">nabór na </w:t>
      </w:r>
      <w:r w:rsidR="008905CB">
        <w:rPr>
          <w:rStyle w:val="Pogrubienie"/>
          <w:rFonts w:eastAsia="PMingLiU"/>
          <w:b w:val="0"/>
        </w:rPr>
        <w:t>kandyd</w:t>
      </w:r>
      <w:r w:rsidR="008905CB" w:rsidRPr="008905CB">
        <w:rPr>
          <w:rStyle w:val="Pogrubienie"/>
          <w:rFonts w:eastAsia="PMingLiU"/>
          <w:b w:val="0"/>
        </w:rPr>
        <w:t xml:space="preserve">atów </w:t>
      </w:r>
      <w:r w:rsidR="008905CB">
        <w:rPr>
          <w:rStyle w:val="Pogrubienie"/>
          <w:rFonts w:eastAsia="PMingLiU"/>
          <w:b w:val="0"/>
        </w:rPr>
        <w:t xml:space="preserve">na </w:t>
      </w:r>
      <w:r w:rsidR="00F7368C">
        <w:rPr>
          <w:rStyle w:val="Pogrubienie"/>
          <w:rFonts w:eastAsia="PMingLiU"/>
          <w:b w:val="0"/>
        </w:rPr>
        <w:t>stanowiska</w:t>
      </w:r>
      <w:r w:rsidR="00853473">
        <w:rPr>
          <w:rStyle w:val="Pogrubienie"/>
          <w:b w:val="0"/>
        </w:rPr>
        <w:t xml:space="preserve"> nauczycieli – doradców metodycznych</w:t>
      </w:r>
      <w:r w:rsidR="00CA3B21" w:rsidRPr="00CA3B21">
        <w:rPr>
          <w:rStyle w:val="Pogrubienie"/>
          <w:b w:val="0"/>
        </w:rPr>
        <w:t xml:space="preserve"> </w:t>
      </w:r>
      <w:r w:rsidR="00CA3B21" w:rsidRPr="00CA3B21">
        <w:rPr>
          <w:rStyle w:val="Pogrubienie"/>
          <w:rFonts w:eastAsia="PMingLiU"/>
          <w:b w:val="0"/>
        </w:rPr>
        <w:t xml:space="preserve">dla przedmiotów: </w:t>
      </w:r>
      <w:r w:rsidR="00E82573">
        <w:rPr>
          <w:rStyle w:val="Pogrubienie"/>
          <w:rFonts w:eastAsia="PMingLiU"/>
          <w:b w:val="0"/>
          <w:color w:val="FF0000"/>
        </w:rPr>
        <w:t xml:space="preserve"> </w:t>
      </w:r>
      <w:r w:rsidR="002C303B">
        <w:rPr>
          <w:rFonts w:eastAsia="Times New Roman"/>
          <w:szCs w:val="24"/>
          <w:lang w:eastAsia="pl-PL"/>
        </w:rPr>
        <w:t>b</w:t>
      </w:r>
      <w:r w:rsidR="006B6129">
        <w:rPr>
          <w:rFonts w:eastAsia="Times New Roman"/>
          <w:szCs w:val="24"/>
          <w:lang w:eastAsia="pl-PL"/>
        </w:rPr>
        <w:t>iologia, informatyka</w:t>
      </w:r>
      <w:r w:rsidR="0096777A">
        <w:rPr>
          <w:rFonts w:eastAsia="Times New Roman"/>
          <w:szCs w:val="24"/>
          <w:lang w:eastAsia="pl-PL"/>
        </w:rPr>
        <w:t>, przedmioty artystyczne</w:t>
      </w:r>
      <w:r w:rsidR="002C303B">
        <w:rPr>
          <w:rFonts w:eastAsia="Times New Roman"/>
          <w:szCs w:val="24"/>
          <w:lang w:eastAsia="pl-PL"/>
        </w:rPr>
        <w:t>, chemia, geografia, pedagogika i pedagogika specja</w:t>
      </w:r>
      <w:r w:rsidR="00BA2A4A">
        <w:rPr>
          <w:rFonts w:eastAsia="Times New Roman"/>
          <w:szCs w:val="24"/>
          <w:lang w:eastAsia="pl-PL"/>
        </w:rPr>
        <w:t>lna, fizyka</w:t>
      </w:r>
      <w:bookmarkStart w:id="0" w:name="_GoBack"/>
      <w:bookmarkEnd w:id="0"/>
      <w:r w:rsidR="002C303B">
        <w:rPr>
          <w:rFonts w:eastAsia="Times New Roman"/>
          <w:szCs w:val="24"/>
          <w:lang w:eastAsia="pl-PL"/>
        </w:rPr>
        <w:t xml:space="preserve">, doradztwo zawodowe. </w:t>
      </w:r>
    </w:p>
    <w:p w:rsidR="008D5465" w:rsidRDefault="008F7681" w:rsidP="008D5465">
      <w:pPr>
        <w:jc w:val="both"/>
        <w:rPr>
          <w:szCs w:val="24"/>
        </w:rPr>
      </w:pPr>
      <w:r>
        <w:rPr>
          <w:szCs w:val="24"/>
        </w:rPr>
        <w:t xml:space="preserve">Zgodnie z </w:t>
      </w:r>
      <w:r w:rsidR="002C303B">
        <w:rPr>
          <w:szCs w:val="24"/>
        </w:rPr>
        <w:t xml:space="preserve">zamieszczoną poniżej tabelą </w:t>
      </w:r>
      <w:r w:rsidR="00532542">
        <w:rPr>
          <w:szCs w:val="24"/>
        </w:rPr>
        <w:t xml:space="preserve">istnieje potrzeba zatrudnienie doradców metodycznych </w:t>
      </w:r>
      <w:r w:rsidR="009F7E33">
        <w:rPr>
          <w:szCs w:val="24"/>
        </w:rPr>
        <w:br/>
      </w:r>
      <w:r w:rsidR="00051DA2">
        <w:rPr>
          <w:szCs w:val="24"/>
        </w:rPr>
        <w:t xml:space="preserve">w określonych specjalnościach w danych ośrodkach doskonalenia: </w:t>
      </w:r>
    </w:p>
    <w:p w:rsidR="003D4497" w:rsidRDefault="003D4497" w:rsidP="008D5465">
      <w:pPr>
        <w:jc w:val="both"/>
        <w:rPr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78"/>
        <w:gridCol w:w="1824"/>
        <w:gridCol w:w="1933"/>
        <w:gridCol w:w="1821"/>
        <w:gridCol w:w="1933"/>
      </w:tblGrid>
      <w:tr w:rsidR="00D333AF" w:rsidTr="008B73C7">
        <w:tc>
          <w:tcPr>
            <w:tcW w:w="2378" w:type="dxa"/>
            <w:vMerge w:val="restart"/>
          </w:tcPr>
          <w:p w:rsidR="00D333AF" w:rsidRPr="005426F3" w:rsidRDefault="004404EC" w:rsidP="004404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Przedmiot</w:t>
            </w:r>
          </w:p>
        </w:tc>
        <w:tc>
          <w:tcPr>
            <w:tcW w:w="3757" w:type="dxa"/>
            <w:gridSpan w:val="2"/>
          </w:tcPr>
          <w:p w:rsidR="00D333AF" w:rsidRPr="005426F3" w:rsidRDefault="00FF341E" w:rsidP="003D4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WOM w Gorzowie Wielkopolskim</w:t>
            </w:r>
          </w:p>
        </w:tc>
        <w:tc>
          <w:tcPr>
            <w:tcW w:w="3754" w:type="dxa"/>
            <w:gridSpan w:val="2"/>
          </w:tcPr>
          <w:p w:rsidR="00D333AF" w:rsidRPr="005426F3" w:rsidRDefault="003D4497" w:rsidP="003D4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ODN w Zielonej Górze</w:t>
            </w:r>
          </w:p>
        </w:tc>
      </w:tr>
      <w:tr w:rsidR="004404EC" w:rsidTr="008B73C7">
        <w:tc>
          <w:tcPr>
            <w:tcW w:w="2378" w:type="dxa"/>
            <w:vMerge/>
          </w:tcPr>
          <w:p w:rsidR="004404EC" w:rsidRPr="005426F3" w:rsidRDefault="004404EC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4" w:type="dxa"/>
          </w:tcPr>
          <w:p w:rsidR="004404EC" w:rsidRPr="005426F3" w:rsidRDefault="004404EC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Szkoła podstawowa</w:t>
            </w:r>
          </w:p>
        </w:tc>
        <w:tc>
          <w:tcPr>
            <w:tcW w:w="1933" w:type="dxa"/>
          </w:tcPr>
          <w:p w:rsidR="004404EC" w:rsidRPr="005426F3" w:rsidRDefault="004404EC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Szkoła ponadpodstawowa</w:t>
            </w:r>
          </w:p>
        </w:tc>
        <w:tc>
          <w:tcPr>
            <w:tcW w:w="1821" w:type="dxa"/>
          </w:tcPr>
          <w:p w:rsidR="004404EC" w:rsidRPr="005426F3" w:rsidRDefault="004404EC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Szkoła podstawowa</w:t>
            </w:r>
          </w:p>
        </w:tc>
        <w:tc>
          <w:tcPr>
            <w:tcW w:w="1933" w:type="dxa"/>
          </w:tcPr>
          <w:p w:rsidR="004404EC" w:rsidRPr="005426F3" w:rsidRDefault="004404EC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Szkoła ponadpodstawowa</w:t>
            </w:r>
          </w:p>
        </w:tc>
      </w:tr>
      <w:tr w:rsidR="004404EC" w:rsidTr="008B73C7">
        <w:tc>
          <w:tcPr>
            <w:tcW w:w="2378" w:type="dxa"/>
          </w:tcPr>
          <w:p w:rsidR="004404EC" w:rsidRPr="005426F3" w:rsidRDefault="004A3AA1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 xml:space="preserve">Biologia </w:t>
            </w:r>
          </w:p>
        </w:tc>
        <w:tc>
          <w:tcPr>
            <w:tcW w:w="1824" w:type="dxa"/>
          </w:tcPr>
          <w:p w:rsidR="004404EC" w:rsidRPr="005426F3" w:rsidRDefault="004404EC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4404EC" w:rsidRPr="005426F3" w:rsidRDefault="008B73C7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1" w:type="dxa"/>
          </w:tcPr>
          <w:p w:rsidR="004404EC" w:rsidRPr="005426F3" w:rsidRDefault="004404EC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4404EC" w:rsidRPr="005426F3" w:rsidRDefault="004404EC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5902" w:rsidTr="003748B5">
        <w:tc>
          <w:tcPr>
            <w:tcW w:w="2378" w:type="dxa"/>
          </w:tcPr>
          <w:p w:rsidR="00DF5902" w:rsidRPr="005426F3" w:rsidRDefault="00DF5902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Chemia</w:t>
            </w:r>
          </w:p>
        </w:tc>
        <w:tc>
          <w:tcPr>
            <w:tcW w:w="3757" w:type="dxa"/>
            <w:gridSpan w:val="2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1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6F3" w:rsidTr="002D78F1">
        <w:tc>
          <w:tcPr>
            <w:tcW w:w="2378" w:type="dxa"/>
          </w:tcPr>
          <w:p w:rsidR="005426F3" w:rsidRPr="005426F3" w:rsidRDefault="005426F3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Doradztwo zawodowe</w:t>
            </w:r>
          </w:p>
        </w:tc>
        <w:tc>
          <w:tcPr>
            <w:tcW w:w="1824" w:type="dxa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4" w:type="dxa"/>
            <w:gridSpan w:val="2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E7F60" w:rsidTr="00AE151A">
        <w:tc>
          <w:tcPr>
            <w:tcW w:w="2378" w:type="dxa"/>
          </w:tcPr>
          <w:p w:rsidR="007E7F60" w:rsidRPr="00EA28BB" w:rsidRDefault="007E7F60" w:rsidP="004404E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A28BB">
              <w:rPr>
                <w:rFonts w:ascii="Times New Roman" w:hAnsi="Times New Roman" w:cs="Times New Roman"/>
                <w:szCs w:val="24"/>
              </w:rPr>
              <w:t>Informatyka</w:t>
            </w:r>
          </w:p>
        </w:tc>
        <w:tc>
          <w:tcPr>
            <w:tcW w:w="3757" w:type="dxa"/>
            <w:gridSpan w:val="2"/>
          </w:tcPr>
          <w:p w:rsidR="007E7F60" w:rsidRPr="005426F3" w:rsidRDefault="007E7F60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1" w:type="dxa"/>
          </w:tcPr>
          <w:p w:rsidR="007E7F60" w:rsidRPr="005426F3" w:rsidRDefault="007E7F60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7E7F60" w:rsidRPr="005426F3" w:rsidRDefault="007E7F60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6F3" w:rsidTr="00E7449C">
        <w:tc>
          <w:tcPr>
            <w:tcW w:w="2378" w:type="dxa"/>
          </w:tcPr>
          <w:p w:rsidR="005426F3" w:rsidRPr="005426F3" w:rsidRDefault="005426F3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Fizyka</w:t>
            </w:r>
          </w:p>
        </w:tc>
        <w:tc>
          <w:tcPr>
            <w:tcW w:w="1824" w:type="dxa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4" w:type="dxa"/>
            <w:gridSpan w:val="2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426F3" w:rsidTr="00E13BEE">
        <w:tc>
          <w:tcPr>
            <w:tcW w:w="2378" w:type="dxa"/>
          </w:tcPr>
          <w:p w:rsidR="005426F3" w:rsidRPr="005426F3" w:rsidRDefault="005426F3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Geografia</w:t>
            </w:r>
          </w:p>
        </w:tc>
        <w:tc>
          <w:tcPr>
            <w:tcW w:w="3757" w:type="dxa"/>
            <w:gridSpan w:val="2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4" w:type="dxa"/>
            <w:gridSpan w:val="2"/>
          </w:tcPr>
          <w:p w:rsidR="005426F3" w:rsidRPr="005426F3" w:rsidRDefault="005426F3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F5902" w:rsidTr="00EF248D">
        <w:tc>
          <w:tcPr>
            <w:tcW w:w="2378" w:type="dxa"/>
          </w:tcPr>
          <w:p w:rsidR="00DF5902" w:rsidRPr="005426F3" w:rsidRDefault="00DF5902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Pedagogika</w:t>
            </w:r>
          </w:p>
        </w:tc>
        <w:tc>
          <w:tcPr>
            <w:tcW w:w="1824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4" w:type="dxa"/>
            <w:gridSpan w:val="2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F5902" w:rsidTr="004C4A22">
        <w:tc>
          <w:tcPr>
            <w:tcW w:w="2378" w:type="dxa"/>
          </w:tcPr>
          <w:p w:rsidR="00DF5902" w:rsidRPr="005426F3" w:rsidRDefault="00DF5902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Pedagogika specjalna</w:t>
            </w:r>
          </w:p>
        </w:tc>
        <w:tc>
          <w:tcPr>
            <w:tcW w:w="1824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4" w:type="dxa"/>
            <w:gridSpan w:val="2"/>
          </w:tcPr>
          <w:p w:rsidR="00DF5902" w:rsidRPr="005426F3" w:rsidRDefault="00DF5902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B73C7" w:rsidTr="008B73C7">
        <w:tc>
          <w:tcPr>
            <w:tcW w:w="2378" w:type="dxa"/>
          </w:tcPr>
          <w:p w:rsidR="006B6129" w:rsidRPr="005426F3" w:rsidRDefault="006B6129" w:rsidP="004404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zedmioty artystyczne</w:t>
            </w:r>
          </w:p>
        </w:tc>
        <w:tc>
          <w:tcPr>
            <w:tcW w:w="3757" w:type="dxa"/>
            <w:gridSpan w:val="2"/>
          </w:tcPr>
          <w:p w:rsidR="008B73C7" w:rsidRPr="005426F3" w:rsidRDefault="008B73C7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6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1" w:type="dxa"/>
          </w:tcPr>
          <w:p w:rsidR="008B73C7" w:rsidRPr="005426F3" w:rsidRDefault="008B73C7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3" w:type="dxa"/>
          </w:tcPr>
          <w:p w:rsidR="008B73C7" w:rsidRPr="005426F3" w:rsidRDefault="008B73C7" w:rsidP="008B73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51DA2" w:rsidRPr="008D5465" w:rsidRDefault="00051DA2" w:rsidP="008D5465">
      <w:pPr>
        <w:jc w:val="both"/>
        <w:rPr>
          <w:szCs w:val="24"/>
        </w:rPr>
      </w:pPr>
    </w:p>
    <w:p w:rsidR="00CA3B21" w:rsidRPr="00CA3B21" w:rsidRDefault="00CA3B21" w:rsidP="00CA3B21">
      <w:pPr>
        <w:jc w:val="both"/>
        <w:rPr>
          <w:szCs w:val="24"/>
        </w:rPr>
      </w:pPr>
    </w:p>
    <w:p w:rsidR="00CA3B21" w:rsidRPr="00CA3B21" w:rsidRDefault="00CA3B21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WARUNKI PRACY</w:t>
      </w:r>
    </w:p>
    <w:p w:rsidR="00F7368C" w:rsidRPr="006444E7" w:rsidRDefault="00CA3B21" w:rsidP="006444E7">
      <w:pPr>
        <w:spacing w:before="120" w:line="288" w:lineRule="auto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>
        <w:rPr>
          <w:rFonts w:eastAsia="Verdana"/>
          <w:color w:val="000000"/>
          <w:szCs w:val="24"/>
        </w:rPr>
        <w:br/>
      </w:r>
      <w:r w:rsidR="00712037">
        <w:rPr>
          <w:rFonts w:eastAsia="Verdana"/>
          <w:color w:val="000000"/>
          <w:szCs w:val="24"/>
        </w:rPr>
        <w:t>przez Lubuskiego</w:t>
      </w:r>
      <w:r w:rsidRPr="00CA3B21">
        <w:rPr>
          <w:rFonts w:eastAsia="Verdana"/>
          <w:color w:val="000000"/>
          <w:szCs w:val="24"/>
        </w:rPr>
        <w:t xml:space="preserve"> Kuratora Oświaty, w ramach dodatkowej umowy o pracę w publicznej placówce doskonalenia</w:t>
      </w:r>
      <w:r w:rsidR="00712037">
        <w:rPr>
          <w:rFonts w:eastAsia="Verdana"/>
          <w:color w:val="000000"/>
          <w:szCs w:val="24"/>
        </w:rPr>
        <w:t xml:space="preserve"> wskazanej przez Lubuskiego</w:t>
      </w:r>
      <w:r w:rsidRPr="00CA3B21">
        <w:rPr>
          <w:rFonts w:eastAsia="Verdana"/>
          <w:color w:val="000000"/>
          <w:szCs w:val="24"/>
        </w:rPr>
        <w:t xml:space="preserve"> Kuratora Oświaty spośród wymienionych niżej placówek:</w:t>
      </w:r>
    </w:p>
    <w:p w:rsidR="00712037" w:rsidRDefault="00712037" w:rsidP="00712037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BB2EC4">
        <w:rPr>
          <w:rFonts w:eastAsia="Times New Roman"/>
          <w:szCs w:val="24"/>
          <w:lang w:eastAsia="pl-PL"/>
        </w:rPr>
        <w:t>Wojewódzki Ośrodek Metodyczny w Gorzowie Wielkopolskim ul. Łokietka 23, 66-400 Gorzów W</w:t>
      </w:r>
      <w:r w:rsidR="00D71827">
        <w:rPr>
          <w:rFonts w:eastAsia="Times New Roman"/>
          <w:szCs w:val="24"/>
          <w:lang w:eastAsia="pl-PL"/>
        </w:rPr>
        <w:t>ielkopolski</w:t>
      </w:r>
      <w:r>
        <w:rPr>
          <w:rFonts w:eastAsia="Times New Roman"/>
          <w:szCs w:val="24"/>
          <w:lang w:eastAsia="pl-PL"/>
        </w:rPr>
        <w:t>;</w:t>
      </w:r>
    </w:p>
    <w:p w:rsidR="00712037" w:rsidRPr="00BB2EC4" w:rsidRDefault="00712037" w:rsidP="00712037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BB2EC4">
        <w:rPr>
          <w:rFonts w:eastAsia="Times New Roman"/>
          <w:szCs w:val="24"/>
          <w:lang w:eastAsia="pl-PL"/>
        </w:rPr>
        <w:t xml:space="preserve">Ośrodek Doskonalenia Nauczycieli w </w:t>
      </w:r>
      <w:r>
        <w:rPr>
          <w:rFonts w:eastAsia="Times New Roman"/>
          <w:szCs w:val="24"/>
          <w:lang w:eastAsia="pl-PL"/>
        </w:rPr>
        <w:t>Zielonej Górze ul. Chopina 15A, 65-031 Zielona Góra</w:t>
      </w:r>
      <w:r w:rsidRPr="00BB2EC4">
        <w:rPr>
          <w:rFonts w:eastAsia="Times New Roman"/>
          <w:szCs w:val="24"/>
          <w:lang w:eastAsia="pl-PL"/>
        </w:rPr>
        <w:t>.</w:t>
      </w:r>
    </w:p>
    <w:p w:rsidR="00CA3B21" w:rsidRPr="00CA3B21" w:rsidRDefault="00CA3B21" w:rsidP="00CA3B21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Zadania doradcy metodycznego powierza się na okres nie krótszy niż rok i nie dłuższy niż trzy lata, z możliwością przedłużenia powierzenia zadań na kolejny okres nie krótszy niż rok i nie dłuższy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  <w:t>niż trzy lata.</w:t>
      </w:r>
    </w:p>
    <w:p w:rsidR="00CA3B21" w:rsidRPr="00563843" w:rsidRDefault="00CA3B21" w:rsidP="00563843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ymiar i miejsce zatrudnienia nauczyciela, któremu zostaną powierzone zadania doradcy metodycznego, będzie ustalany w uzgodnieniu z nauczycielem i dyrektorem szkoły/placówk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 której nauczyciel jest zatrudniony oraz w porozumieniu z dyrektorem placówki doskonalenia nauczycieli, do której nauczyciel będzie skierowany, z zachowaniem zasady, że łączny wymiar zatrudnienia nauczyciela w szkole lub placówce i w publicznej placówce doskonalenia nie może przekraczać 1 i 1/2 tygodniowego obowiązkowego wymiaru godzin zajęć dydaktycznych, wychowawczych i opiekuńczych, określonego na podstawie art. 42 ustawy z dnia 26 stycznia 1982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 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. – Karta Nauczyciela, dla stanowiska zgodnego ze specjalnością nauczyciela–doradcy metodycznego.</w:t>
      </w:r>
    </w:p>
    <w:p w:rsidR="00982250" w:rsidRDefault="00982250" w:rsidP="0026456D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26456D" w:rsidRDefault="00CA3B21" w:rsidP="0026456D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GŁÓWNE ZADANIE DORADCY METODYCZNEGO</w:t>
      </w:r>
    </w:p>
    <w:p w:rsidR="00CA3B21" w:rsidRPr="0026456D" w:rsidRDefault="00CA3B21" w:rsidP="0026456D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color w:val="000000"/>
          <w:szCs w:val="24"/>
        </w:rPr>
        <w:t>Wspomaganie nauczycieli oraz rad pedagogicznych w:</w:t>
      </w:r>
    </w:p>
    <w:p w:rsidR="00CA3B21" w:rsidRPr="00CA3B21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lastRenderedPageBreak/>
        <w:t>rozwijaniu umiejętności metodycznych;</w:t>
      </w:r>
    </w:p>
    <w:p w:rsidR="00CA3B21" w:rsidRPr="00CA3B21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lanowaniu, organizowaniu i badaniu efektów procesu dydaktyczno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 z uwzględnieniem zróżnicowanych potrzeb uczniów;</w:t>
      </w:r>
    </w:p>
    <w:p w:rsidR="00CA3B21" w:rsidRPr="00CA3B21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racowywaniu, doborze i adaptacji programów nauczania;</w:t>
      </w:r>
    </w:p>
    <w:p w:rsidR="008D6715" w:rsidRPr="007B6476" w:rsidRDefault="00CA3B21" w:rsidP="00CA3B21">
      <w:pPr>
        <w:pStyle w:val="Akapitzlist"/>
        <w:numPr>
          <w:ilvl w:val="0"/>
          <w:numId w:val="5"/>
        </w:numPr>
        <w:spacing w:after="60" w:line="288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podejmowaniu działań innowacyjnych.</w:t>
      </w:r>
    </w:p>
    <w:p w:rsidR="00CA3B21" w:rsidRPr="00CA3B21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SPOSÓB REALIZACJI ZADAŃ</w:t>
      </w:r>
    </w:p>
    <w:p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jących pracę dydaktyczno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ą nauczycieli;</w:t>
      </w:r>
    </w:p>
    <w:p w:rsidR="00CA3B21" w:rsidRPr="00CA3B21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 prowadzenie sieci współpracy i samokształcenia dla nauczyciel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 której mowa w § 20 ust. 1 pkt 2 rozporządzenia w sprawie placówek doskonalenia. </w:t>
      </w:r>
    </w:p>
    <w:p w:rsidR="00CA3B21" w:rsidRPr="00CA3B21" w:rsidRDefault="00E7733D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NIEZBĘDNE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zatrudnienie w szkole lub placówce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walifikacje wymagane do zajmowania stanowiska nauczyciela w placówce doskonalenia, określone w przepisach w sprawie szczegółowych kwalifikacji wymaganych od nauczycieli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CA3B21">
        <w:rPr>
          <w:rFonts w:eastAsia="Verdana"/>
          <w:color w:val="000000"/>
          <w:szCs w:val="24"/>
        </w:rPr>
        <w:t>stopień nauczyciela mianowanego lub dyplomowanego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o najmniej dobra ocena pracy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udokumentowane osiągnięcia zawodowe; 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ompetencje społeczne, interpersonalne i komunikacyjne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miejętności z zakresu</w:t>
      </w:r>
      <w:r w:rsidR="00E77F97">
        <w:rPr>
          <w:rFonts w:eastAsia="Verdana"/>
          <w:color w:val="000000"/>
          <w:szCs w:val="24"/>
        </w:rPr>
        <w:t xml:space="preserve"> technologii informacyjno</w:t>
      </w:r>
      <w:r w:rsidRPr="00CA3B21">
        <w:rPr>
          <w:rFonts w:eastAsia="Verdana"/>
          <w:color w:val="000000"/>
          <w:szCs w:val="24"/>
        </w:rPr>
        <w:noBreakHyphen/>
        <w:t>komunikacyjnej.</w:t>
      </w:r>
    </w:p>
    <w:p w:rsidR="00CA3B21" w:rsidRPr="00CA3B21" w:rsidRDefault="00E7733D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>
        <w:rPr>
          <w:rFonts w:eastAsia="Verdana"/>
          <w:b/>
          <w:color w:val="000000"/>
          <w:spacing w:val="-1"/>
          <w:sz w:val="20"/>
        </w:rPr>
        <w:t>WYMAGANIA DODATKOWE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doświadczenie w pracy na stanowisku doradcy metodycznego lub konsultanta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ukończone kursy doskonalące lub studia podyplomowe dające dodatkowe kwalifikacje </w:t>
      </w:r>
      <w:r>
        <w:rPr>
          <w:rFonts w:eastAsia="Verdana"/>
          <w:color w:val="000000"/>
          <w:szCs w:val="24"/>
        </w:rPr>
        <w:br/>
      </w:r>
      <w:r w:rsidRPr="00CA3B21">
        <w:rPr>
          <w:rFonts w:eastAsia="Verdana"/>
          <w:color w:val="000000"/>
          <w:szCs w:val="24"/>
        </w:rPr>
        <w:t>bądź kompetencje;</w:t>
      </w:r>
    </w:p>
    <w:p w:rsidR="00CA3B21" w:rsidRPr="00CA3B21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y kurs przygotowujący do pracy z dorosłymi i/lub doświadczenie w pracy z dorosłymi;</w:t>
      </w:r>
    </w:p>
    <w:p w:rsidR="00BF7D82" w:rsidRPr="00826CD3" w:rsidRDefault="00826CD3" w:rsidP="00826CD3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>uprawnienia egzaminatora.</w:t>
      </w:r>
    </w:p>
    <w:p w:rsidR="0026456D" w:rsidRPr="0026456D" w:rsidRDefault="00CA3B21" w:rsidP="0026456D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16"/>
          <w:szCs w:val="16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E DOKUMENTY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wymaganych kwalifikacji;     </w:t>
      </w:r>
    </w:p>
    <w:p w:rsidR="00A51FBD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aświadczenie o zatrudnieniu w szkole lub placówce, zawierające informację o wymiarze zatrudnienia;</w:t>
      </w:r>
      <w:r w:rsidR="00A51FBD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:rsidR="00CA3B21" w:rsidRPr="00CA3B21" w:rsidRDefault="003D2AF9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36.55pt;margin-top:22.75pt;width:13.05pt;height:3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<v:textbox inset="0,0,0,0">
              <w:txbxContent>
                <w:p w:rsidR="00CA3B21" w:rsidRDefault="00CA3B21" w:rsidP="00CA3B21">
                  <w:pPr>
                    <w:spacing w:line="122" w:lineRule="exact"/>
                    <w:textAlignment w:val="baseline"/>
                    <w:rPr>
                      <w:rFonts w:ascii="Garamond" w:eastAsia="Garamond" w:hAnsi="Garamond"/>
                      <w:color w:val="000000"/>
                      <w:sz w:val="9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:rsidR="00A51FBD" w:rsidRPr="00A51FBD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lastRenderedPageBreak/>
        <w:t>kopia karty oceny pracy;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dodatkowych kwalifikacji </w:t>
      </w:r>
      <w:r w:rsidR="00546AA4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b kompetencji;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ukończenie form doskonalenia; </w:t>
      </w:r>
    </w:p>
    <w:p w:rsidR="00CA3B21" w:rsidRPr="00CA3B21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CA3B21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:rsidR="00C153C3" w:rsidRPr="00C153C3" w:rsidRDefault="00D92D85" w:rsidP="0026456D">
      <w:pPr>
        <w:pStyle w:val="PKTpunkt"/>
        <w:numPr>
          <w:ilvl w:val="0"/>
          <w:numId w:val="4"/>
        </w:numPr>
        <w:spacing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do dnia </w:t>
      </w:r>
      <w:r w:rsidR="001B0C35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16 grudnia 2019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r. 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liczy się data: stempla pocztowego/osobistego dostarczenia oferty do urzędu);</w:t>
      </w:r>
    </w:p>
    <w:p w:rsidR="00CA3B21" w:rsidRPr="00CA3B21" w:rsidRDefault="00D92D85" w:rsidP="0026456D">
      <w:pPr>
        <w:pStyle w:val="PKTpunkt"/>
        <w:numPr>
          <w:ilvl w:val="0"/>
          <w:numId w:val="4"/>
        </w:numPr>
        <w:spacing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:rsidR="00CA3B21" w:rsidRPr="00CA3B21" w:rsidRDefault="006D1EE0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Gorzowie Wielkopolskim</w:t>
      </w:r>
    </w:p>
    <w:p w:rsidR="00CA3B21" w:rsidRPr="00CA3B21" w:rsidRDefault="00C81E6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6D1EE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Jagiellończyka 10</w:t>
      </w:r>
    </w:p>
    <w:p w:rsidR="00CA3B21" w:rsidRPr="00CA3B21" w:rsidRDefault="006D1EE0" w:rsidP="0026456D">
      <w:pPr>
        <w:pStyle w:val="PKTpunkt"/>
        <w:spacing w:line="288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6-400 Gorzów Wielkopolski</w:t>
      </w:r>
    </w:p>
    <w:p w:rsidR="008D6715" w:rsidRPr="007B6476" w:rsidRDefault="00D92D85" w:rsidP="0026456D">
      <w:pPr>
        <w:pStyle w:val="PKTpunkt"/>
        <w:numPr>
          <w:ilvl w:val="0"/>
          <w:numId w:val="4"/>
        </w:numPr>
        <w:spacing w:line="288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raz dopiskiem „Nabór na 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stanowisko doradcy metodycznego</w:t>
      </w:r>
      <w:r w:rsidR="00846326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”</w:t>
      </w:r>
      <w:r w:rsidR="007B1D10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.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 </w:t>
      </w:r>
    </w:p>
    <w:p w:rsidR="00CA3B21" w:rsidRPr="00CA3B21" w:rsidRDefault="00312DB7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;</w:t>
      </w:r>
    </w:p>
    <w:p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:rsidR="00CA3B21" w:rsidRPr="00CA3B21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</w:t>
      </w:r>
      <w:r w:rsidR="008800BF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95 725 50 33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="008800BF" w:rsidRPr="00805D4C">
          <w:rPr>
            <w:rStyle w:val="Hipercze"/>
            <w:rFonts w:ascii="Times New Roman" w:hAnsi="Times New Roman" w:cs="Times New Roman"/>
            <w:bCs w:val="0"/>
            <w:szCs w:val="24"/>
          </w:rPr>
          <w:t>g.rados@ko-gorzow.edu.pl</w:t>
        </w:r>
      </w:hyperlink>
      <w:r w:rsidR="008800BF">
        <w:rPr>
          <w:rFonts w:ascii="Times New Roman" w:hAnsi="Times New Roman" w:cs="Times New Roman"/>
          <w:bCs w:val="0"/>
          <w:szCs w:val="24"/>
        </w:rPr>
        <w:t xml:space="preserve"> </w:t>
      </w:r>
    </w:p>
    <w:p w:rsidR="00A0774E" w:rsidRPr="007B6476" w:rsidRDefault="00CA3B21" w:rsidP="0026456D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sectPr w:rsidR="00A0774E" w:rsidRPr="007B6476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F9" w:rsidRDefault="003D2AF9" w:rsidP="00236BC1">
      <w:r>
        <w:separator/>
      </w:r>
    </w:p>
  </w:endnote>
  <w:endnote w:type="continuationSeparator" w:id="0">
    <w:p w:rsidR="003D2AF9" w:rsidRDefault="003D2AF9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C1" w:rsidRPr="00236BC1" w:rsidRDefault="00236BC1" w:rsidP="000D47E8">
    <w:pPr>
      <w:pStyle w:val="Stopka"/>
      <w:spacing w:line="276" w:lineRule="auto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F9" w:rsidRDefault="003D2AF9" w:rsidP="00236BC1">
      <w:r>
        <w:separator/>
      </w:r>
    </w:p>
  </w:footnote>
  <w:footnote w:type="continuationSeparator" w:id="0">
    <w:p w:rsidR="003D2AF9" w:rsidRDefault="003D2AF9" w:rsidP="0023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4C"/>
    <w:multiLevelType w:val="multilevel"/>
    <w:tmpl w:val="62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C1"/>
    <w:rsid w:val="000265E5"/>
    <w:rsid w:val="0004016D"/>
    <w:rsid w:val="000505BA"/>
    <w:rsid w:val="00051DA2"/>
    <w:rsid w:val="00080B30"/>
    <w:rsid w:val="00096ACD"/>
    <w:rsid w:val="000A2C07"/>
    <w:rsid w:val="000B04C6"/>
    <w:rsid w:val="000C7DB2"/>
    <w:rsid w:val="000D47E8"/>
    <w:rsid w:val="000D53D8"/>
    <w:rsid w:val="000E1F47"/>
    <w:rsid w:val="000E3C80"/>
    <w:rsid w:val="00142D89"/>
    <w:rsid w:val="00144E2F"/>
    <w:rsid w:val="00182966"/>
    <w:rsid w:val="00192D5E"/>
    <w:rsid w:val="00193220"/>
    <w:rsid w:val="00194F15"/>
    <w:rsid w:val="001A7745"/>
    <w:rsid w:val="001B0C35"/>
    <w:rsid w:val="001D45AB"/>
    <w:rsid w:val="001E20F9"/>
    <w:rsid w:val="001F71B4"/>
    <w:rsid w:val="00225E74"/>
    <w:rsid w:val="002345C4"/>
    <w:rsid w:val="00236BC1"/>
    <w:rsid w:val="0026456D"/>
    <w:rsid w:val="00276F8F"/>
    <w:rsid w:val="00291005"/>
    <w:rsid w:val="002C303B"/>
    <w:rsid w:val="003038A1"/>
    <w:rsid w:val="00312DB7"/>
    <w:rsid w:val="0032261B"/>
    <w:rsid w:val="00361A01"/>
    <w:rsid w:val="0038043E"/>
    <w:rsid w:val="003A28BB"/>
    <w:rsid w:val="003D2AF9"/>
    <w:rsid w:val="003D4343"/>
    <w:rsid w:val="003D4497"/>
    <w:rsid w:val="003D5FCE"/>
    <w:rsid w:val="003F79A2"/>
    <w:rsid w:val="0040195A"/>
    <w:rsid w:val="0040477B"/>
    <w:rsid w:val="00424C2D"/>
    <w:rsid w:val="00436B22"/>
    <w:rsid w:val="004404EC"/>
    <w:rsid w:val="00452615"/>
    <w:rsid w:val="004A224A"/>
    <w:rsid w:val="004A3AA1"/>
    <w:rsid w:val="004D57D7"/>
    <w:rsid w:val="004E0C3F"/>
    <w:rsid w:val="004E52F2"/>
    <w:rsid w:val="004E5B6A"/>
    <w:rsid w:val="004F41B4"/>
    <w:rsid w:val="00501553"/>
    <w:rsid w:val="00532542"/>
    <w:rsid w:val="00535561"/>
    <w:rsid w:val="005426F3"/>
    <w:rsid w:val="00546AA4"/>
    <w:rsid w:val="00562E23"/>
    <w:rsid w:val="00563843"/>
    <w:rsid w:val="00571FED"/>
    <w:rsid w:val="005778C1"/>
    <w:rsid w:val="00583026"/>
    <w:rsid w:val="0058578A"/>
    <w:rsid w:val="005C526A"/>
    <w:rsid w:val="005D5BDE"/>
    <w:rsid w:val="005D6A3A"/>
    <w:rsid w:val="005E6790"/>
    <w:rsid w:val="006069AE"/>
    <w:rsid w:val="006233C2"/>
    <w:rsid w:val="006323D7"/>
    <w:rsid w:val="00635938"/>
    <w:rsid w:val="00643157"/>
    <w:rsid w:val="006444E7"/>
    <w:rsid w:val="00670D19"/>
    <w:rsid w:val="00676752"/>
    <w:rsid w:val="00697077"/>
    <w:rsid w:val="006B6129"/>
    <w:rsid w:val="006D1EE0"/>
    <w:rsid w:val="007015A1"/>
    <w:rsid w:val="00712037"/>
    <w:rsid w:val="00712679"/>
    <w:rsid w:val="007167D5"/>
    <w:rsid w:val="00757FFE"/>
    <w:rsid w:val="00760AE7"/>
    <w:rsid w:val="00781247"/>
    <w:rsid w:val="0079474F"/>
    <w:rsid w:val="007A58C2"/>
    <w:rsid w:val="007B1D10"/>
    <w:rsid w:val="007B6476"/>
    <w:rsid w:val="007D07F4"/>
    <w:rsid w:val="007E7E00"/>
    <w:rsid w:val="007E7F60"/>
    <w:rsid w:val="007F0BBA"/>
    <w:rsid w:val="007F78EF"/>
    <w:rsid w:val="007F7B19"/>
    <w:rsid w:val="00800A15"/>
    <w:rsid w:val="00802913"/>
    <w:rsid w:val="00811833"/>
    <w:rsid w:val="008258E4"/>
    <w:rsid w:val="00826CD3"/>
    <w:rsid w:val="008276C7"/>
    <w:rsid w:val="00832425"/>
    <w:rsid w:val="00846326"/>
    <w:rsid w:val="00853473"/>
    <w:rsid w:val="00856E6F"/>
    <w:rsid w:val="00866ED4"/>
    <w:rsid w:val="00870B0F"/>
    <w:rsid w:val="008800BF"/>
    <w:rsid w:val="008825C7"/>
    <w:rsid w:val="00883A0D"/>
    <w:rsid w:val="008905CB"/>
    <w:rsid w:val="00893BF4"/>
    <w:rsid w:val="008A7AB4"/>
    <w:rsid w:val="008B36E7"/>
    <w:rsid w:val="008B4C0B"/>
    <w:rsid w:val="008B73C7"/>
    <w:rsid w:val="008D5465"/>
    <w:rsid w:val="008D6715"/>
    <w:rsid w:val="008E60B4"/>
    <w:rsid w:val="008F7681"/>
    <w:rsid w:val="009102F5"/>
    <w:rsid w:val="00910D08"/>
    <w:rsid w:val="00926119"/>
    <w:rsid w:val="009343D0"/>
    <w:rsid w:val="00934771"/>
    <w:rsid w:val="009557BD"/>
    <w:rsid w:val="00963C43"/>
    <w:rsid w:val="0096777A"/>
    <w:rsid w:val="00982250"/>
    <w:rsid w:val="009B747D"/>
    <w:rsid w:val="009C1199"/>
    <w:rsid w:val="009C43BC"/>
    <w:rsid w:val="009E0B81"/>
    <w:rsid w:val="009E6D5B"/>
    <w:rsid w:val="009F2D71"/>
    <w:rsid w:val="009F5B11"/>
    <w:rsid w:val="009F7E33"/>
    <w:rsid w:val="00A0774E"/>
    <w:rsid w:val="00A2599A"/>
    <w:rsid w:val="00A37A5B"/>
    <w:rsid w:val="00A40655"/>
    <w:rsid w:val="00A4070A"/>
    <w:rsid w:val="00A51FBD"/>
    <w:rsid w:val="00A54F9D"/>
    <w:rsid w:val="00A81D1D"/>
    <w:rsid w:val="00A923F3"/>
    <w:rsid w:val="00AA40F1"/>
    <w:rsid w:val="00AA51B7"/>
    <w:rsid w:val="00AC0DA4"/>
    <w:rsid w:val="00AC65B3"/>
    <w:rsid w:val="00AE06AC"/>
    <w:rsid w:val="00AE2612"/>
    <w:rsid w:val="00AE5F38"/>
    <w:rsid w:val="00AF7E98"/>
    <w:rsid w:val="00B065F5"/>
    <w:rsid w:val="00B06CE7"/>
    <w:rsid w:val="00B346E5"/>
    <w:rsid w:val="00B36ED4"/>
    <w:rsid w:val="00B43F19"/>
    <w:rsid w:val="00B55FB0"/>
    <w:rsid w:val="00B610B9"/>
    <w:rsid w:val="00B94CE3"/>
    <w:rsid w:val="00BA2A4A"/>
    <w:rsid w:val="00BB0A97"/>
    <w:rsid w:val="00BD2D4A"/>
    <w:rsid w:val="00BF43C6"/>
    <w:rsid w:val="00BF55A5"/>
    <w:rsid w:val="00BF7D82"/>
    <w:rsid w:val="00C02A66"/>
    <w:rsid w:val="00C14978"/>
    <w:rsid w:val="00C153C3"/>
    <w:rsid w:val="00C22154"/>
    <w:rsid w:val="00C5052A"/>
    <w:rsid w:val="00C7303B"/>
    <w:rsid w:val="00C81E61"/>
    <w:rsid w:val="00C967E4"/>
    <w:rsid w:val="00CA3B21"/>
    <w:rsid w:val="00CA640B"/>
    <w:rsid w:val="00CC237C"/>
    <w:rsid w:val="00CC6536"/>
    <w:rsid w:val="00CD03CB"/>
    <w:rsid w:val="00CD2D11"/>
    <w:rsid w:val="00D01307"/>
    <w:rsid w:val="00D23CFD"/>
    <w:rsid w:val="00D333AF"/>
    <w:rsid w:val="00D67AE4"/>
    <w:rsid w:val="00D71827"/>
    <w:rsid w:val="00D87C07"/>
    <w:rsid w:val="00D92D85"/>
    <w:rsid w:val="00D94BCC"/>
    <w:rsid w:val="00DB0627"/>
    <w:rsid w:val="00DB6112"/>
    <w:rsid w:val="00DC69E3"/>
    <w:rsid w:val="00DF47D0"/>
    <w:rsid w:val="00DF540F"/>
    <w:rsid w:val="00DF5902"/>
    <w:rsid w:val="00E11A49"/>
    <w:rsid w:val="00E165B5"/>
    <w:rsid w:val="00E20949"/>
    <w:rsid w:val="00E2096C"/>
    <w:rsid w:val="00E34563"/>
    <w:rsid w:val="00E34945"/>
    <w:rsid w:val="00E4627E"/>
    <w:rsid w:val="00E51B25"/>
    <w:rsid w:val="00E55A0E"/>
    <w:rsid w:val="00E578E5"/>
    <w:rsid w:val="00E63C3A"/>
    <w:rsid w:val="00E7733D"/>
    <w:rsid w:val="00E77F97"/>
    <w:rsid w:val="00E82573"/>
    <w:rsid w:val="00E83375"/>
    <w:rsid w:val="00EA28BB"/>
    <w:rsid w:val="00EE0FB6"/>
    <w:rsid w:val="00EE5201"/>
    <w:rsid w:val="00EE7096"/>
    <w:rsid w:val="00EF1E77"/>
    <w:rsid w:val="00F220FB"/>
    <w:rsid w:val="00F32D48"/>
    <w:rsid w:val="00F32F1F"/>
    <w:rsid w:val="00F45FB2"/>
    <w:rsid w:val="00F555E4"/>
    <w:rsid w:val="00F70A34"/>
    <w:rsid w:val="00F7368C"/>
    <w:rsid w:val="00F83915"/>
    <w:rsid w:val="00F87560"/>
    <w:rsid w:val="00F9451A"/>
    <w:rsid w:val="00F95FF8"/>
    <w:rsid w:val="00FA2D5E"/>
    <w:rsid w:val="00FA4D51"/>
    <w:rsid w:val="00FB5319"/>
    <w:rsid w:val="00FB5A7E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5E34C"/>
  <w15:docId w15:val="{8F7B5FED-6A56-40EC-97A6-FFBBDE58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ados@ko-gorz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DF8F-0EF7-446C-B59B-00D7323A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Grzegorz Rados</cp:lastModifiedBy>
  <cp:revision>16</cp:revision>
  <cp:lastPrinted>2019-08-13T12:21:00Z</cp:lastPrinted>
  <dcterms:created xsi:type="dcterms:W3CDTF">2019-07-26T12:26:00Z</dcterms:created>
  <dcterms:modified xsi:type="dcterms:W3CDTF">2019-11-28T12:20:00Z</dcterms:modified>
</cp:coreProperties>
</file>